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3F2F63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8B5039">
        <w:rPr>
          <w:sz w:val="24"/>
        </w:rPr>
        <w:t xml:space="preserve"> Retirada de</w:t>
      </w:r>
      <w:r w:rsidR="00556E14">
        <w:rPr>
          <w:sz w:val="24"/>
        </w:rPr>
        <w:t xml:space="preserve"> entulho por </w:t>
      </w:r>
      <w:r w:rsidRPr="002D4826" w:rsidR="002D4826">
        <w:rPr>
          <w:sz w:val="24"/>
        </w:rPr>
        <w:t xml:space="preserve">Rua Denílson de Oliveira, 191 </w:t>
      </w:r>
      <w:r w:rsidR="00EE5927">
        <w:rPr>
          <w:sz w:val="24"/>
        </w:rPr>
        <w:t xml:space="preserve">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7C696A" w:rsidP="007C696A" w14:paraId="7FA2A4E3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C77B0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6F0C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696A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37C3-9E5A-4E39-B4EC-B7E8A25B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26:00Z</dcterms:created>
  <dcterms:modified xsi:type="dcterms:W3CDTF">2025-10-29T15:27:00Z</dcterms:modified>
</cp:coreProperties>
</file>